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bookmarkStart w:id="1464" w:name="_GoBack"/>
            <w:bookmarkEnd w:id="1464"/>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8"/>
      <w:bookmarkEnd w:id="1449"/>
      <w:bookmarkEnd w:id="1450"/>
      <w:bookmarkEnd w:id="1451"/>
      <w:bookmarkEnd w:id="1452"/>
      <w:bookmarkEnd w:id="1453"/>
      <w:bookmarkEnd w:id="1454"/>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5"/>
      <w:bookmarkEnd w:id="1456"/>
      <w:bookmarkEnd w:id="1457"/>
      <w:bookmarkEnd w:id="1458"/>
      <w:bookmarkEnd w:id="1459"/>
      <w:bookmarkEnd w:id="1460"/>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D5064" w14:textId="77777777" w:rsidR="00637035" w:rsidRDefault="00637035" w:rsidP="00B1327B">
      <w:r>
        <w:separator/>
      </w:r>
    </w:p>
  </w:endnote>
  <w:endnote w:type="continuationSeparator" w:id="0">
    <w:p w14:paraId="206AE2D4" w14:textId="77777777" w:rsidR="00637035" w:rsidRDefault="00637035" w:rsidP="00B1327B">
      <w:r>
        <w:continuationSeparator/>
      </w:r>
    </w:p>
  </w:endnote>
  <w:endnote w:type="continuationNotice" w:id="1">
    <w:p w14:paraId="0F9D54C9" w14:textId="77777777" w:rsidR="00637035" w:rsidRDefault="0063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65097B" w:rsidRPr="0065097B">
      <w:rPr>
        <w:noProof/>
        <w:sz w:val="24"/>
        <w:szCs w:val="24"/>
      </w:rPr>
      <w:t>159</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DFBA" w14:textId="77777777" w:rsidR="00637035" w:rsidRDefault="00637035" w:rsidP="00B1327B">
      <w:r>
        <w:separator/>
      </w:r>
    </w:p>
  </w:footnote>
  <w:footnote w:type="continuationSeparator" w:id="0">
    <w:p w14:paraId="30E10B7B" w14:textId="77777777" w:rsidR="00637035" w:rsidRDefault="00637035" w:rsidP="00B1327B">
      <w:r>
        <w:continuationSeparator/>
      </w:r>
    </w:p>
  </w:footnote>
  <w:footnote w:type="continuationNotice" w:id="1">
    <w:p w14:paraId="54101C16" w14:textId="77777777" w:rsidR="00637035" w:rsidRDefault="006370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37035"/>
    <w:rsid w:val="00640729"/>
    <w:rsid w:val="00643713"/>
    <w:rsid w:val="00647915"/>
    <w:rsid w:val="0065097B"/>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7E2F9AD1-9587-2C46-9ECB-264BF44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5</Pages>
  <Words>102620</Words>
  <Characters>584940</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0</cp:revision>
  <dcterms:created xsi:type="dcterms:W3CDTF">2016-10-14T05:27:00Z</dcterms:created>
  <dcterms:modified xsi:type="dcterms:W3CDTF">2016-10-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